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2A60" w14:textId="79051040" w:rsidR="00D3359D" w:rsidRPr="00CD6904" w:rsidRDefault="00CD6904" w:rsidP="00CD6904">
      <w:pPr>
        <w:pStyle w:val="Heading1"/>
        <w:rPr>
          <w:b/>
          <w:bCs/>
          <w:sz w:val="48"/>
          <w:szCs w:val="48"/>
        </w:rPr>
      </w:pPr>
      <w:r w:rsidRPr="00CD6904">
        <w:rPr>
          <w:b/>
          <w:bCs/>
          <w:sz w:val="48"/>
          <w:szCs w:val="48"/>
        </w:rPr>
        <w:t xml:space="preserve">      </w:t>
      </w:r>
      <w:r w:rsidR="00D3359D" w:rsidRPr="00CD6904">
        <w:rPr>
          <w:b/>
          <w:bCs/>
          <w:sz w:val="48"/>
          <w:szCs w:val="48"/>
        </w:rPr>
        <w:t>Provisioning</w:t>
      </w:r>
      <w:r>
        <w:rPr>
          <w:b/>
          <w:bCs/>
          <w:sz w:val="48"/>
          <w:szCs w:val="48"/>
        </w:rPr>
        <w:t>:</w:t>
      </w:r>
    </w:p>
    <w:p w14:paraId="2BCE6D68" w14:textId="77777777"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3359D">
        <w:rPr>
          <w:sz w:val="40"/>
          <w:szCs w:val="40"/>
        </w:rPr>
        <w:t xml:space="preserve">If </w:t>
      </w:r>
      <w:r>
        <w:rPr>
          <w:sz w:val="40"/>
          <w:szCs w:val="40"/>
        </w:rPr>
        <w:t xml:space="preserve">we want to change any identity from identityiq to the target systems. The whole accounts will be get effects </w:t>
      </w:r>
      <w:r w:rsidR="00033B3A">
        <w:rPr>
          <w:sz w:val="40"/>
          <w:szCs w:val="40"/>
        </w:rPr>
        <w:t>.</w:t>
      </w:r>
      <w:r>
        <w:rPr>
          <w:sz w:val="40"/>
          <w:szCs w:val="40"/>
        </w:rPr>
        <w:t>so that is the reason our provisioning concept is occurred.</w:t>
      </w:r>
    </w:p>
    <w:p w14:paraId="29480207" w14:textId="77777777"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pagating changes of identity from identityiq to the respect target system known as provisioning.</w:t>
      </w:r>
    </w:p>
    <w:p w14:paraId="4A8298D0" w14:textId="77777777" w:rsidR="00D3359D" w:rsidRDefault="00D3359D" w:rsidP="00D3359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e have the curd operations in it</w:t>
      </w:r>
    </w:p>
    <w:p w14:paraId="0F2D4E57" w14:textId="77777777" w:rsidR="00D3359D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dd</w:t>
      </w:r>
    </w:p>
    <w:p w14:paraId="58230CDC" w14:textId="77777777" w:rsidR="004005CA" w:rsidRDefault="004005CA" w:rsidP="004005C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Update</w:t>
      </w:r>
    </w:p>
    <w:p w14:paraId="34C2822B" w14:textId="77777777" w:rsidR="00CD6904" w:rsidRDefault="004005CA" w:rsidP="00CD690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Delete</w:t>
      </w:r>
    </w:p>
    <w:p w14:paraId="1A56022F" w14:textId="77777777" w:rsidR="00F173D9" w:rsidRPr="00F173D9" w:rsidRDefault="00F173D9" w:rsidP="00F173D9">
      <w:pPr>
        <w:rPr>
          <w:sz w:val="40"/>
          <w:szCs w:val="40"/>
        </w:rPr>
      </w:pPr>
      <w:r w:rsidRPr="00F173D9">
        <w:rPr>
          <w:sz w:val="40"/>
          <w:szCs w:val="40"/>
        </w:rPr>
        <w:t xml:space="preserve">Now am provisioning the HRFeedApp  </w:t>
      </w:r>
    </w:p>
    <w:p w14:paraId="709E8237" w14:textId="2994676D" w:rsidR="00F173D9" w:rsidRDefault="007C0538" w:rsidP="00150126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7C0538">
        <w:rPr>
          <w:sz w:val="40"/>
          <w:szCs w:val="40"/>
        </w:rPr>
        <w:t xml:space="preserve">We have to on board the </w:t>
      </w:r>
      <w:r w:rsidRPr="00F173D9">
        <w:rPr>
          <w:sz w:val="40"/>
          <w:szCs w:val="40"/>
        </w:rPr>
        <w:t>HRFeedApp</w:t>
      </w:r>
      <w:r>
        <w:rPr>
          <w:sz w:val="40"/>
          <w:szCs w:val="40"/>
        </w:rPr>
        <w:t xml:space="preserve"> and aggregate it.</w:t>
      </w:r>
      <w:r w:rsidR="00F41410">
        <w:rPr>
          <w:sz w:val="40"/>
          <w:szCs w:val="40"/>
        </w:rPr>
        <w:t xml:space="preserve"> </w:t>
      </w:r>
      <w:r>
        <w:rPr>
          <w:sz w:val="40"/>
          <w:szCs w:val="40"/>
        </w:rPr>
        <w:t>likewise oracle Application also we have to on board and aggregate it.</w:t>
      </w:r>
    </w:p>
    <w:p w14:paraId="1008631F" w14:textId="77777777" w:rsidR="00F41410" w:rsidRPr="00CD6904" w:rsidRDefault="00F41410" w:rsidP="00F41410">
      <w:pPr>
        <w:pStyle w:val="Heading1"/>
        <w:rPr>
          <w:sz w:val="48"/>
          <w:szCs w:val="48"/>
        </w:rPr>
      </w:pPr>
      <w:r w:rsidRPr="00CD6904">
        <w:rPr>
          <w:sz w:val="48"/>
          <w:szCs w:val="48"/>
        </w:rPr>
        <w:t>Oracle On Boarding</w:t>
      </w:r>
    </w:p>
    <w:p w14:paraId="04EFA88E" w14:textId="77777777" w:rsidR="007C0538" w:rsidRPr="00CD6904" w:rsidRDefault="007C0538" w:rsidP="00CD6904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CD6904">
        <w:rPr>
          <w:sz w:val="40"/>
          <w:szCs w:val="40"/>
        </w:rPr>
        <w:t>Application -&gt;Application definition-&gt;Add new Application</w:t>
      </w:r>
    </w:p>
    <w:p w14:paraId="79220861" w14:textId="77777777" w:rsidR="00C73FF9" w:rsidRDefault="00C73FF9" w:rsidP="007C0538">
      <w:pPr>
        <w:rPr>
          <w:sz w:val="40"/>
          <w:szCs w:val="40"/>
        </w:rPr>
      </w:pPr>
      <w:r>
        <w:rPr>
          <w:sz w:val="40"/>
          <w:szCs w:val="40"/>
        </w:rPr>
        <w:t>Form will popup give name: Oracle, owner: Administrator, Application Type: oracle database-Direct as shown below</w:t>
      </w:r>
    </w:p>
    <w:p w14:paraId="29A8654E" w14:textId="77777777" w:rsidR="007C0538" w:rsidRDefault="007C0538" w:rsidP="007C0538">
      <w:pPr>
        <w:rPr>
          <w:sz w:val="40"/>
          <w:szCs w:val="40"/>
        </w:rPr>
      </w:pPr>
    </w:p>
    <w:p w14:paraId="3C4322C0" w14:textId="77777777" w:rsidR="00C73FF9" w:rsidRDefault="00C73FF9" w:rsidP="007C053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F9BB2DA" wp14:editId="033943E9">
            <wp:extent cx="5516967" cy="34505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291" cy="34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92D" w14:textId="77777777" w:rsidR="00C73FF9" w:rsidRDefault="00C73FF9" w:rsidP="00C73FF9">
      <w:pPr>
        <w:rPr>
          <w:sz w:val="40"/>
          <w:szCs w:val="40"/>
        </w:rPr>
      </w:pPr>
    </w:p>
    <w:p w14:paraId="633663D9" w14:textId="77777777" w:rsidR="00C73FF9" w:rsidRPr="00F41410" w:rsidRDefault="00C73FF9" w:rsidP="00F4141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41410">
        <w:rPr>
          <w:sz w:val="40"/>
          <w:szCs w:val="40"/>
        </w:rPr>
        <w:t xml:space="preserve">Next give the </w:t>
      </w:r>
      <w:r w:rsidRPr="00F41410">
        <w:rPr>
          <w:b/>
          <w:sz w:val="40"/>
          <w:szCs w:val="40"/>
        </w:rPr>
        <w:t>configuration</w:t>
      </w:r>
      <w:r w:rsidRPr="00F41410">
        <w:rPr>
          <w:sz w:val="40"/>
          <w:szCs w:val="40"/>
        </w:rPr>
        <w:t>: administrative username: system, password: our password (oracle), URL:</w:t>
      </w:r>
      <w:r w:rsidRPr="00C73FF9">
        <w:t xml:space="preserve"> </w:t>
      </w:r>
      <w:r w:rsidRPr="00F41410">
        <w:rPr>
          <w:sz w:val="40"/>
          <w:szCs w:val="40"/>
        </w:rPr>
        <w:t>jdbc:oracle:thin:@localhost:1521:xe,Driver class:</w:t>
      </w:r>
      <w:r w:rsidRPr="00C73FF9">
        <w:t xml:space="preserve"> </w:t>
      </w:r>
      <w:r w:rsidRPr="00F41410">
        <w:rPr>
          <w:sz w:val="40"/>
          <w:szCs w:val="40"/>
        </w:rPr>
        <w:t>oracle.jdbc.driver.OracleDriver as shown below.</w:t>
      </w:r>
    </w:p>
    <w:p w14:paraId="38A16974" w14:textId="77777777" w:rsidR="00C73FF9" w:rsidRDefault="00C73FF9" w:rsidP="00C73FF9">
      <w:pPr>
        <w:ind w:firstLine="720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6FB04A69" wp14:editId="5923956E">
            <wp:extent cx="4952335" cy="3790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405" cy="38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5704" w14:textId="77777777" w:rsidR="00C73FF9" w:rsidRPr="00F41410" w:rsidRDefault="008179CF" w:rsidP="00F4141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41410">
        <w:rPr>
          <w:b/>
          <w:sz w:val="40"/>
          <w:szCs w:val="40"/>
        </w:rPr>
        <w:t>Schema:</w:t>
      </w:r>
      <w:r w:rsidRPr="00F41410">
        <w:rPr>
          <w:sz w:val="40"/>
          <w:szCs w:val="40"/>
        </w:rPr>
        <w:t xml:space="preserve"> in this schema no need to give anything because it is a little server so it will give all </w:t>
      </w:r>
      <w:r w:rsidR="00640F52" w:rsidRPr="00F41410">
        <w:rPr>
          <w:sz w:val="40"/>
          <w:szCs w:val="40"/>
        </w:rPr>
        <w:t>attributes and group also. As shown below</w:t>
      </w:r>
    </w:p>
    <w:p w14:paraId="68B2000E" w14:textId="77777777" w:rsidR="00C73FF9" w:rsidRDefault="00C73FF9" w:rsidP="00C73FF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5287D65" wp14:editId="3D5F5CC4">
            <wp:extent cx="6587490" cy="399902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8009" cy="40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D7E" w14:textId="77777777" w:rsidR="00640F52" w:rsidRDefault="00C73FF9" w:rsidP="00C73FF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E769336" wp14:editId="75FA4772">
            <wp:extent cx="6586967" cy="379744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689" cy="38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8D89" w14:textId="77777777" w:rsidR="00C73FF9" w:rsidRDefault="00640F52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5FF948A" w14:textId="77777777" w:rsidR="00640F52" w:rsidRPr="008D5F07" w:rsidRDefault="00640F52" w:rsidP="008D5F07">
      <w:pPr>
        <w:pStyle w:val="ListParagraph"/>
        <w:numPr>
          <w:ilvl w:val="0"/>
          <w:numId w:val="5"/>
        </w:numPr>
        <w:tabs>
          <w:tab w:val="left" w:pos="2287"/>
        </w:tabs>
        <w:rPr>
          <w:sz w:val="40"/>
          <w:szCs w:val="40"/>
        </w:rPr>
      </w:pPr>
      <w:r w:rsidRPr="008D5F07">
        <w:rPr>
          <w:sz w:val="40"/>
          <w:szCs w:val="40"/>
        </w:rPr>
        <w:lastRenderedPageBreak/>
        <w:t>Finally Aggregate the Application</w:t>
      </w:r>
    </w:p>
    <w:p w14:paraId="48F24ED2" w14:textId="77777777" w:rsidR="00640F52" w:rsidRDefault="008D5F07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640F52">
        <w:rPr>
          <w:sz w:val="40"/>
          <w:szCs w:val="40"/>
        </w:rPr>
        <w:t xml:space="preserve">Setup-&gt;Task-&gt;new task-&gt;Account Aggregation-&gt;give name: OracleAcc, select scanned application </w:t>
      </w:r>
      <w:r>
        <w:rPr>
          <w:sz w:val="40"/>
          <w:szCs w:val="40"/>
        </w:rPr>
        <w:t>and save and execute.</w:t>
      </w:r>
    </w:p>
    <w:p w14:paraId="12C69C38" w14:textId="06F207EC" w:rsidR="008D5F07" w:rsidRPr="003E0072" w:rsidRDefault="008A6EA1" w:rsidP="003E0072">
      <w:pPr>
        <w:rPr>
          <w:sz w:val="40"/>
          <w:szCs w:val="40"/>
        </w:rPr>
      </w:pPr>
      <w:r w:rsidRPr="003E0072">
        <w:rPr>
          <w:sz w:val="40"/>
          <w:szCs w:val="40"/>
        </w:rPr>
        <w:t xml:space="preserve">For provisioning we want some options in the menu bar but we don’t have so we have to import </w:t>
      </w:r>
      <w:r w:rsidRPr="003E0072">
        <w:rPr>
          <w:b/>
          <w:bCs/>
          <w:sz w:val="40"/>
          <w:szCs w:val="40"/>
        </w:rPr>
        <w:t>init.lcm</w:t>
      </w:r>
      <w:r w:rsidR="003E0072" w:rsidRPr="003E0072">
        <w:rPr>
          <w:b/>
          <w:bCs/>
          <w:sz w:val="40"/>
          <w:szCs w:val="40"/>
        </w:rPr>
        <w:t xml:space="preserve"> </w:t>
      </w:r>
      <w:r w:rsidR="003E0072" w:rsidRPr="003E0072">
        <w:rPr>
          <w:sz w:val="40"/>
          <w:szCs w:val="40"/>
        </w:rPr>
        <w:t>file which is available in config of an identityiq.</w:t>
      </w:r>
    </w:p>
    <w:p w14:paraId="0062CBF6" w14:textId="6E754796" w:rsidR="00303DCB" w:rsidRDefault="003E0072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>Before importing:</w:t>
      </w:r>
    </w:p>
    <w:p w14:paraId="57EAB8C4" w14:textId="0BBBDA80" w:rsidR="00303DCB" w:rsidRDefault="00303DCB" w:rsidP="00640F52">
      <w:pPr>
        <w:tabs>
          <w:tab w:val="left" w:pos="2287"/>
        </w:tabs>
        <w:rPr>
          <w:sz w:val="40"/>
          <w:szCs w:val="40"/>
        </w:rPr>
      </w:pPr>
      <w:r w:rsidRPr="00303DCB">
        <w:rPr>
          <w:sz w:val="40"/>
          <w:szCs w:val="40"/>
        </w:rPr>
        <w:drawing>
          <wp:inline distT="0" distB="0" distL="0" distR="0" wp14:anchorId="77B09A24" wp14:editId="304CEEE4">
            <wp:extent cx="4833695" cy="2663825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736" cy="26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E63" w:rsidRPr="00465E63">
        <w:rPr>
          <w:sz w:val="40"/>
          <w:szCs w:val="40"/>
        </w:rPr>
        <w:drawing>
          <wp:inline distT="0" distB="0" distL="0" distR="0" wp14:anchorId="40BA2044" wp14:editId="3F749A48">
            <wp:extent cx="3452159" cy="272057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371" w14:textId="7EF79950" w:rsidR="00303DCB" w:rsidRDefault="00303DCB" w:rsidP="00640F52">
      <w:pPr>
        <w:tabs>
          <w:tab w:val="left" w:pos="2287"/>
        </w:tabs>
        <w:rPr>
          <w:sz w:val="40"/>
          <w:szCs w:val="40"/>
        </w:rPr>
      </w:pPr>
      <w:r>
        <w:rPr>
          <w:sz w:val="40"/>
          <w:szCs w:val="40"/>
        </w:rPr>
        <w:t>We want</w:t>
      </w:r>
      <w:r w:rsidR="00465E63">
        <w:rPr>
          <w:sz w:val="40"/>
          <w:szCs w:val="40"/>
        </w:rPr>
        <w:t xml:space="preserve"> </w:t>
      </w:r>
      <w:r>
        <w:rPr>
          <w:sz w:val="40"/>
          <w:szCs w:val="40"/>
        </w:rPr>
        <w:t>option</w:t>
      </w:r>
      <w:r w:rsidR="00465E63">
        <w:rPr>
          <w:sz w:val="40"/>
          <w:szCs w:val="40"/>
        </w:rPr>
        <w:t>s</w:t>
      </w:r>
      <w:r>
        <w:rPr>
          <w:sz w:val="40"/>
          <w:szCs w:val="40"/>
        </w:rPr>
        <w:t xml:space="preserve"> like manager </w:t>
      </w:r>
      <w:r w:rsidR="00465E63">
        <w:rPr>
          <w:sz w:val="40"/>
          <w:szCs w:val="40"/>
        </w:rPr>
        <w:t>access (my task), Access request (my work)</w:t>
      </w:r>
      <w:r>
        <w:rPr>
          <w:sz w:val="40"/>
          <w:szCs w:val="40"/>
        </w:rPr>
        <w:t xml:space="preserve"> </w:t>
      </w:r>
      <w:r w:rsidR="00CE28A8">
        <w:rPr>
          <w:sz w:val="40"/>
          <w:szCs w:val="40"/>
        </w:rPr>
        <w:t xml:space="preserve">going forward we can see </w:t>
      </w:r>
      <w:r>
        <w:rPr>
          <w:sz w:val="40"/>
          <w:szCs w:val="40"/>
        </w:rPr>
        <w:t>below.</w:t>
      </w:r>
    </w:p>
    <w:p w14:paraId="55D2272B" w14:textId="5E8B7835" w:rsidR="00EC1F8A" w:rsidRPr="00CE28A8" w:rsidRDefault="00EC1F8A" w:rsidP="00CE28A8">
      <w:pPr>
        <w:pStyle w:val="ListParagraph"/>
        <w:numPr>
          <w:ilvl w:val="0"/>
          <w:numId w:val="11"/>
        </w:numPr>
        <w:tabs>
          <w:tab w:val="left" w:pos="2287"/>
        </w:tabs>
        <w:rPr>
          <w:sz w:val="40"/>
          <w:szCs w:val="40"/>
        </w:rPr>
      </w:pPr>
      <w:r w:rsidRPr="00CE28A8">
        <w:rPr>
          <w:sz w:val="40"/>
          <w:szCs w:val="40"/>
        </w:rPr>
        <w:t>Go to menu bar-&gt;my tasks-&gt;Manage Access-&gt;Manage user Access-&gt;filters-&gt;Application: HRFeedApp (which one we want to change) -&gt;apply</w:t>
      </w:r>
    </w:p>
    <w:p w14:paraId="7A357C00" w14:textId="77777777" w:rsidR="00EC1F8A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D93CF89" wp14:editId="4A8D7CA2">
            <wp:extent cx="5626249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676" cy="32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14F7" w14:textId="77777777" w:rsidR="008D5F07" w:rsidRDefault="00EC1F8A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30F31FBB" wp14:editId="7A150A58">
            <wp:extent cx="8863965" cy="3521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496E" w14:textId="77777777" w:rsidR="008D5F07" w:rsidRPr="00CE28A8" w:rsidRDefault="00EC1F8A" w:rsidP="00CE28A8">
      <w:pPr>
        <w:pStyle w:val="ListParagraph"/>
        <w:numPr>
          <w:ilvl w:val="0"/>
          <w:numId w:val="11"/>
        </w:numPr>
        <w:tabs>
          <w:tab w:val="left" w:pos="2287"/>
        </w:tabs>
        <w:rPr>
          <w:sz w:val="40"/>
          <w:szCs w:val="40"/>
        </w:rPr>
      </w:pPr>
      <w:r w:rsidRPr="00CE28A8">
        <w:rPr>
          <w:b/>
          <w:sz w:val="40"/>
          <w:szCs w:val="40"/>
        </w:rPr>
        <w:t>Select user</w:t>
      </w:r>
      <w:r w:rsidR="000538FB" w:rsidRPr="00CE28A8">
        <w:rPr>
          <w:b/>
          <w:sz w:val="40"/>
          <w:szCs w:val="40"/>
        </w:rPr>
        <w:t xml:space="preserve"> :</w:t>
      </w:r>
      <w:r w:rsidR="004D6B50" w:rsidRPr="00CE28A8">
        <w:rPr>
          <w:sz w:val="40"/>
          <w:szCs w:val="40"/>
        </w:rPr>
        <w:t>-</w:t>
      </w:r>
      <w:r w:rsidR="000538FB" w:rsidRPr="00CE28A8">
        <w:rPr>
          <w:sz w:val="40"/>
          <w:szCs w:val="40"/>
        </w:rPr>
        <w:t>&gt; select</w:t>
      </w:r>
      <w:r w:rsidR="004D6B50" w:rsidRPr="00CE28A8">
        <w:rPr>
          <w:sz w:val="40"/>
          <w:szCs w:val="40"/>
        </w:rPr>
        <w:t xml:space="preserve"> Application: HRFeedApp -&gt;apply-&gt;select user-&gt;next</w:t>
      </w:r>
    </w:p>
    <w:p w14:paraId="1D15EAFD" w14:textId="77777777" w:rsidR="004D6B50" w:rsidRDefault="004D6B50" w:rsidP="00640F52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43AC1C4" wp14:editId="2D282FFB">
            <wp:extent cx="7153275" cy="294759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89048" cy="29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A035" w14:textId="77777777" w:rsidR="000538FB" w:rsidRPr="00CE28A8" w:rsidRDefault="003B7428" w:rsidP="00CE28A8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CE28A8">
        <w:rPr>
          <w:b/>
          <w:sz w:val="40"/>
          <w:szCs w:val="40"/>
        </w:rPr>
        <w:t xml:space="preserve">Manage </w:t>
      </w:r>
      <w:r w:rsidR="000538FB" w:rsidRPr="00CE28A8">
        <w:rPr>
          <w:b/>
          <w:sz w:val="40"/>
          <w:szCs w:val="40"/>
        </w:rPr>
        <w:t>Access :</w:t>
      </w:r>
      <w:r w:rsidRPr="00CE28A8">
        <w:rPr>
          <w:sz w:val="40"/>
          <w:szCs w:val="40"/>
        </w:rPr>
        <w:t>-</w:t>
      </w:r>
      <w:r w:rsidR="000538FB" w:rsidRPr="00CE28A8">
        <w:rPr>
          <w:sz w:val="40"/>
          <w:szCs w:val="40"/>
        </w:rPr>
        <w:t>&gt; Filters</w:t>
      </w:r>
      <w:r w:rsidRPr="00CE28A8">
        <w:rPr>
          <w:sz w:val="40"/>
          <w:szCs w:val="40"/>
        </w:rPr>
        <w:t>-&gt;Entitlement Application: Oracle-&gt;Entitlement Attribute: ROLES-Oracle-&gt;Apply</w:t>
      </w:r>
      <w:r w:rsidR="000538FB" w:rsidRPr="00CE28A8">
        <w:rPr>
          <w:sz w:val="40"/>
          <w:szCs w:val="40"/>
        </w:rPr>
        <w:t>-&gt; Add Access-&gt;select Accesses -&gt;next-&gt;</w:t>
      </w:r>
    </w:p>
    <w:p w14:paraId="19E30937" w14:textId="77777777" w:rsidR="003B7428" w:rsidRDefault="003B7428" w:rsidP="00640F52">
      <w:pPr>
        <w:tabs>
          <w:tab w:val="left" w:pos="2287"/>
        </w:tabs>
        <w:rPr>
          <w:sz w:val="40"/>
          <w:szCs w:val="40"/>
        </w:rPr>
      </w:pPr>
    </w:p>
    <w:p w14:paraId="35E5557A" w14:textId="77777777" w:rsidR="004D6B50" w:rsidRDefault="004D6B50" w:rsidP="000538FB">
      <w:pPr>
        <w:tabs>
          <w:tab w:val="left" w:pos="2287"/>
        </w:tabs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9C5775D" wp14:editId="27811A0E">
            <wp:extent cx="8863965" cy="4077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02A3" w14:textId="77777777" w:rsidR="003B7428" w:rsidRDefault="003B7428" w:rsidP="003B7428">
      <w:pPr>
        <w:rPr>
          <w:sz w:val="40"/>
          <w:szCs w:val="40"/>
        </w:rPr>
      </w:pPr>
    </w:p>
    <w:p w14:paraId="202AEE79" w14:textId="77777777" w:rsidR="000538FB" w:rsidRDefault="003B7428" w:rsidP="003B7428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1ED15AE3" wp14:editId="60987B19">
            <wp:extent cx="8875059" cy="32111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02530" cy="32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67D5" w14:textId="77777777" w:rsidR="000538FB" w:rsidRPr="00CE28A8" w:rsidRDefault="000538FB" w:rsidP="00CE28A8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CE28A8">
        <w:rPr>
          <w:b/>
          <w:sz w:val="40"/>
          <w:szCs w:val="40"/>
        </w:rPr>
        <w:t>Review and submit :-&gt;</w:t>
      </w:r>
      <w:r w:rsidRPr="00CE28A8">
        <w:rPr>
          <w:sz w:val="40"/>
          <w:szCs w:val="40"/>
        </w:rPr>
        <w:t xml:space="preserve"> click on</w:t>
      </w:r>
      <w:r w:rsidRPr="00CE28A8">
        <w:rPr>
          <w:b/>
          <w:sz w:val="40"/>
          <w:szCs w:val="40"/>
        </w:rPr>
        <w:t xml:space="preserve"> </w:t>
      </w:r>
      <w:r w:rsidRPr="00CE28A8">
        <w:rPr>
          <w:sz w:val="40"/>
          <w:szCs w:val="40"/>
        </w:rPr>
        <w:t>submit-&gt;</w:t>
      </w:r>
      <w:r w:rsidR="003034A0" w:rsidRPr="00CE28A8">
        <w:rPr>
          <w:sz w:val="40"/>
          <w:szCs w:val="40"/>
        </w:rPr>
        <w:t xml:space="preserve"> click on </w:t>
      </w:r>
      <w:r w:rsidRPr="00CE28A8">
        <w:rPr>
          <w:sz w:val="40"/>
          <w:szCs w:val="40"/>
        </w:rPr>
        <w:t>complete form</w:t>
      </w:r>
    </w:p>
    <w:p w14:paraId="129B21FC" w14:textId="77777777" w:rsidR="000538FB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4B7569B" wp14:editId="18826110">
            <wp:extent cx="8788998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72049" cy="23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E96" w14:textId="77777777" w:rsidR="000538FB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CD253BD" wp14:editId="0BE36AF5">
            <wp:extent cx="8620125" cy="1981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299E" w14:textId="77777777" w:rsidR="003034A0" w:rsidRPr="00CE28A8" w:rsidRDefault="003034A0" w:rsidP="00CE28A8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CE28A8">
        <w:rPr>
          <w:b/>
          <w:sz w:val="40"/>
          <w:szCs w:val="40"/>
        </w:rPr>
        <w:t>Complete Work Item (Form) :-&gt;</w:t>
      </w:r>
      <w:r w:rsidRPr="00CE28A8">
        <w:rPr>
          <w:sz w:val="40"/>
          <w:szCs w:val="40"/>
        </w:rPr>
        <w:t xml:space="preserve"> username: give name (what we want to change) -&gt;password: passwords (admin) -&gt;click on ok</w:t>
      </w:r>
    </w:p>
    <w:p w14:paraId="5C65662B" w14:textId="77777777" w:rsidR="003034A0" w:rsidRDefault="003034A0" w:rsidP="000538FB">
      <w:pPr>
        <w:rPr>
          <w:sz w:val="40"/>
          <w:szCs w:val="40"/>
        </w:rPr>
      </w:pPr>
    </w:p>
    <w:p w14:paraId="390D5C4F" w14:textId="77777777" w:rsidR="003034A0" w:rsidRDefault="000538FB" w:rsidP="000538FB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2E8ADEB2" wp14:editId="208E1427">
            <wp:extent cx="8702936" cy="5937885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23896" cy="59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10A0" w14:textId="77777777" w:rsidR="003034A0" w:rsidRDefault="003034A0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5A7EC92" wp14:editId="162B4CB2">
            <wp:extent cx="8832028" cy="32382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16986" cy="3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05E" w14:textId="77777777" w:rsidR="003034A0" w:rsidRDefault="004D2660" w:rsidP="00CE28A8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If we want to give same access </w:t>
      </w:r>
      <w:r w:rsidR="00106425">
        <w:rPr>
          <w:sz w:val="40"/>
          <w:szCs w:val="40"/>
        </w:rPr>
        <w:t>to the multiple users then we can select multiple users at a time but the complete work item form won’t come.</w:t>
      </w:r>
    </w:p>
    <w:p w14:paraId="22EA129D" w14:textId="77777777" w:rsidR="00106425" w:rsidRDefault="00106425" w:rsidP="004D266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So we can </w:t>
      </w:r>
      <w:r w:rsidR="00402327">
        <w:rPr>
          <w:sz w:val="40"/>
          <w:szCs w:val="40"/>
        </w:rPr>
        <w:t>see in notifications (</w:t>
      </w:r>
      <w:r>
        <w:rPr>
          <w:sz w:val="40"/>
          <w:szCs w:val="40"/>
        </w:rPr>
        <w:t>bell icon)</w:t>
      </w:r>
      <w:r w:rsidR="00402327">
        <w:rPr>
          <w:sz w:val="40"/>
          <w:szCs w:val="40"/>
        </w:rPr>
        <w:t xml:space="preserve"> or in work items.</w:t>
      </w:r>
    </w:p>
    <w:p w14:paraId="08D8CA0F" w14:textId="77777777" w:rsidR="00402327" w:rsidRDefault="00402327" w:rsidP="00402327">
      <w:pPr>
        <w:pStyle w:val="ListParagraph"/>
        <w:ind w:left="1440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62A1039" wp14:editId="66BD2017">
            <wp:extent cx="3905026" cy="18865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0178" cy="18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327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084F3D7" wp14:editId="078B3EA6">
            <wp:extent cx="3173506" cy="202882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6250" cy="20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DB0" w14:textId="77777777" w:rsidR="00402327" w:rsidRPr="004D2660" w:rsidRDefault="00402327" w:rsidP="00402327">
      <w:pPr>
        <w:pStyle w:val="ListParagraph"/>
        <w:ind w:left="1440"/>
        <w:rPr>
          <w:sz w:val="40"/>
          <w:szCs w:val="40"/>
        </w:rPr>
      </w:pPr>
    </w:p>
    <w:p w14:paraId="5E332AA3" w14:textId="77777777" w:rsidR="003034A0" w:rsidRDefault="00402327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fter click on forms/work items we get one form as shown below.</w:t>
      </w:r>
    </w:p>
    <w:p w14:paraId="6BF7993C" w14:textId="77777777" w:rsidR="00402327" w:rsidRDefault="00402327" w:rsidP="00402327">
      <w:pPr>
        <w:rPr>
          <w:sz w:val="40"/>
          <w:szCs w:val="40"/>
        </w:rPr>
      </w:pPr>
    </w:p>
    <w:p w14:paraId="14BE93D4" w14:textId="77777777" w:rsidR="00402327" w:rsidRPr="00402327" w:rsidRDefault="00402327" w:rsidP="00402327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03EF1AFC" wp14:editId="06EAE8C4">
            <wp:extent cx="8863965" cy="292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D766" w14:textId="77777777" w:rsidR="003B7428" w:rsidRDefault="00DA1343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Next go</w:t>
      </w:r>
      <w:r w:rsidR="00402327">
        <w:rPr>
          <w:sz w:val="40"/>
          <w:szCs w:val="40"/>
        </w:rPr>
        <w:t xml:space="preserve"> to </w:t>
      </w:r>
      <w:r>
        <w:rPr>
          <w:sz w:val="40"/>
          <w:szCs w:val="40"/>
        </w:rPr>
        <w:t>my</w:t>
      </w:r>
      <w:r w:rsidR="00402327">
        <w:rPr>
          <w:sz w:val="40"/>
          <w:szCs w:val="40"/>
        </w:rPr>
        <w:t xml:space="preserve"> work-&gt;Access Request-&gt;</w:t>
      </w:r>
      <w:r>
        <w:rPr>
          <w:sz w:val="40"/>
          <w:szCs w:val="40"/>
        </w:rPr>
        <w:t xml:space="preserve"> we can see all the request Accesses and that will be on waiting state-&gt;click on details :-&gt;</w:t>
      </w:r>
    </w:p>
    <w:p w14:paraId="3C09446A" w14:textId="77777777" w:rsidR="00402327" w:rsidRPr="00DA1343" w:rsidRDefault="00DA1343" w:rsidP="0040232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pend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execu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Execut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approval status</w:t>
      </w:r>
      <w:r w:rsidRPr="00DA1343">
        <w:rPr>
          <w:b/>
          <w:i/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nd provision status</w:t>
      </w:r>
      <w:r>
        <w:rPr>
          <w:sz w:val="40"/>
          <w:szCs w:val="40"/>
        </w:rPr>
        <w:t xml:space="preserve"> both are in </w:t>
      </w:r>
      <w:r w:rsidRPr="00DA1343">
        <w:rPr>
          <w:b/>
          <w:i/>
          <w:sz w:val="40"/>
          <w:szCs w:val="40"/>
        </w:rPr>
        <w:t>pending</w:t>
      </w:r>
      <w:r w:rsidRPr="00DA1343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as shown below</w:t>
      </w:r>
    </w:p>
    <w:p w14:paraId="4A9260C3" w14:textId="77777777" w:rsidR="00402327" w:rsidRDefault="00402327" w:rsidP="00402327">
      <w:pPr>
        <w:rPr>
          <w:sz w:val="40"/>
          <w:szCs w:val="40"/>
        </w:rPr>
      </w:pPr>
    </w:p>
    <w:p w14:paraId="6C96F2E7" w14:textId="77777777" w:rsidR="00402327" w:rsidRDefault="00402327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CF04D4D" wp14:editId="29D27DF8">
            <wp:extent cx="3238052" cy="22288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698" cy="22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6E7E" w14:textId="77777777" w:rsidR="00DA1343" w:rsidRPr="00402327" w:rsidRDefault="00DA1343" w:rsidP="0040232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B37600C" wp14:editId="666C74BD">
            <wp:extent cx="8863965" cy="42385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77104" cy="42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CB3D" w14:textId="77777777" w:rsidR="000538FB" w:rsidRDefault="000538FB" w:rsidP="000538FB">
      <w:pPr>
        <w:rPr>
          <w:sz w:val="40"/>
          <w:szCs w:val="40"/>
        </w:rPr>
      </w:pPr>
    </w:p>
    <w:p w14:paraId="1A09B98E" w14:textId="77777777" w:rsidR="00DA1343" w:rsidRDefault="00DA1343" w:rsidP="000538FB">
      <w:pPr>
        <w:rPr>
          <w:sz w:val="40"/>
          <w:szCs w:val="40"/>
        </w:rPr>
      </w:pPr>
    </w:p>
    <w:p w14:paraId="022040A0" w14:textId="77777777" w:rsidR="00DA1343" w:rsidRDefault="00DA1343" w:rsidP="000538FB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69C76254" wp14:editId="21143165">
            <wp:extent cx="8863965" cy="3980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EAE8" w14:textId="77777777" w:rsidR="00C46CED" w:rsidRDefault="00DA1343" w:rsidP="000538FB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EB7B35B" wp14:editId="08685E5D">
            <wp:extent cx="8863965" cy="45421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8347" w14:textId="77777777" w:rsidR="00C46CED" w:rsidRDefault="00C46CED" w:rsidP="00C46CED">
      <w:pPr>
        <w:rPr>
          <w:sz w:val="40"/>
          <w:szCs w:val="40"/>
        </w:rPr>
      </w:pPr>
    </w:p>
    <w:p w14:paraId="3C6BFFBA" w14:textId="77777777" w:rsidR="000538FB" w:rsidRDefault="00064481" w:rsidP="0006448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Again go to </w:t>
      </w:r>
      <w:r w:rsidRPr="00E67974">
        <w:rPr>
          <w:b/>
          <w:sz w:val="40"/>
          <w:szCs w:val="40"/>
        </w:rPr>
        <w:t>Work items</w:t>
      </w:r>
      <w:r>
        <w:rPr>
          <w:sz w:val="40"/>
          <w:szCs w:val="40"/>
        </w:rPr>
        <w:t xml:space="preserve"> :-&gt; click on</w:t>
      </w:r>
      <w:r w:rsidRPr="00E67974">
        <w:rPr>
          <w:b/>
          <w:sz w:val="40"/>
          <w:szCs w:val="40"/>
        </w:rPr>
        <w:t xml:space="preserve"> forward</w:t>
      </w:r>
      <w:r>
        <w:rPr>
          <w:sz w:val="40"/>
          <w:szCs w:val="40"/>
        </w:rPr>
        <w:t xml:space="preserve"> and select one identity to whom you want to forward </w:t>
      </w:r>
      <w:r w:rsidR="00E67974">
        <w:rPr>
          <w:sz w:val="40"/>
          <w:szCs w:val="40"/>
        </w:rPr>
        <w:t xml:space="preserve">next again we get same form i.e work item finally click on </w:t>
      </w:r>
      <w:r w:rsidR="00E67974" w:rsidRPr="00E67974">
        <w:rPr>
          <w:b/>
          <w:sz w:val="40"/>
          <w:szCs w:val="40"/>
        </w:rPr>
        <w:t>view</w:t>
      </w:r>
      <w:r w:rsidR="00E67974">
        <w:rPr>
          <w:sz w:val="40"/>
          <w:szCs w:val="40"/>
        </w:rPr>
        <w:t xml:space="preserve"> give</w:t>
      </w:r>
      <w:r w:rsidR="00E67974" w:rsidRPr="00E67974">
        <w:rPr>
          <w:b/>
          <w:sz w:val="40"/>
          <w:szCs w:val="40"/>
        </w:rPr>
        <w:t xml:space="preserve"> username</w:t>
      </w:r>
      <w:r w:rsidR="00E67974">
        <w:rPr>
          <w:sz w:val="40"/>
          <w:szCs w:val="40"/>
        </w:rPr>
        <w:t xml:space="preserve"> and </w:t>
      </w:r>
      <w:r w:rsidR="00E67974" w:rsidRPr="00E67974">
        <w:rPr>
          <w:b/>
          <w:sz w:val="40"/>
          <w:szCs w:val="40"/>
        </w:rPr>
        <w:t>password</w:t>
      </w:r>
      <w:r w:rsidR="00E67974">
        <w:rPr>
          <w:b/>
          <w:sz w:val="40"/>
          <w:szCs w:val="40"/>
        </w:rPr>
        <w:t xml:space="preserve"> :-&gt; </w:t>
      </w:r>
      <w:r w:rsidR="00E67974" w:rsidRPr="00E67974">
        <w:rPr>
          <w:sz w:val="40"/>
          <w:szCs w:val="40"/>
        </w:rPr>
        <w:t>click on okay</w:t>
      </w:r>
      <w:r w:rsidR="00E67974">
        <w:rPr>
          <w:sz w:val="40"/>
          <w:szCs w:val="40"/>
        </w:rPr>
        <w:t>.</w:t>
      </w:r>
    </w:p>
    <w:p w14:paraId="163E609C" w14:textId="77777777" w:rsidR="00C84A79" w:rsidRDefault="00C84A79" w:rsidP="00064481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Finally go to tasks-&gt;</w:t>
      </w:r>
      <w:r w:rsidRPr="00C84A79">
        <w:rPr>
          <w:b/>
          <w:sz w:val="40"/>
          <w:szCs w:val="40"/>
        </w:rPr>
        <w:t>perform maintenance</w:t>
      </w:r>
      <w:r>
        <w:rPr>
          <w:sz w:val="40"/>
          <w:szCs w:val="40"/>
        </w:rPr>
        <w:t xml:space="preserve"> (if workflow will struck) because usually perform maintenance will execute every 5 min.</w:t>
      </w:r>
    </w:p>
    <w:p w14:paraId="720CF292" w14:textId="77777777" w:rsidR="00C84A79" w:rsidRDefault="00C84A79" w:rsidP="00C84A79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Next go to my work-&gt;Access Request-&gt; we can see all the request Accesses and that will be on </w:t>
      </w:r>
      <w:r w:rsidRPr="00EF2BFD">
        <w:rPr>
          <w:b/>
          <w:i/>
          <w:sz w:val="40"/>
          <w:szCs w:val="40"/>
        </w:rPr>
        <w:t>provisioning state</w:t>
      </w:r>
      <w:r>
        <w:rPr>
          <w:sz w:val="40"/>
          <w:szCs w:val="40"/>
        </w:rPr>
        <w:t>-&gt;click on details :-&gt;</w:t>
      </w:r>
    </w:p>
    <w:p w14:paraId="75C2CA30" w14:textId="77777777" w:rsidR="00C84A79" w:rsidRDefault="00C84A79" w:rsidP="00C84A79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 xml:space="preserve">: </w:t>
      </w:r>
      <w:r w:rsidRPr="00DA1343">
        <w:rPr>
          <w:i/>
          <w:sz w:val="40"/>
          <w:szCs w:val="40"/>
        </w:rPr>
        <w:t>pending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 xml:space="preserve">execution </w:t>
      </w:r>
      <w:r w:rsidR="00EF2BFD" w:rsidRPr="00DA1343">
        <w:rPr>
          <w:b/>
          <w:sz w:val="40"/>
          <w:szCs w:val="40"/>
        </w:rPr>
        <w:t>status</w:t>
      </w:r>
      <w:r w:rsidR="00EF2BFD">
        <w:rPr>
          <w:sz w:val="40"/>
          <w:szCs w:val="40"/>
        </w:rPr>
        <w:t>:</w:t>
      </w:r>
      <w:r w:rsidR="00EF2BFD" w:rsidRPr="005F400A">
        <w:rPr>
          <w:i/>
          <w:sz w:val="40"/>
          <w:szCs w:val="40"/>
        </w:rPr>
        <w:t>veryfying</w:t>
      </w:r>
      <w:r w:rsidRPr="00C84A79">
        <w:rPr>
          <w:b/>
          <w:i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pproval status</w:t>
      </w:r>
      <w:r w:rsidR="00EF2BFD">
        <w:rPr>
          <w:b/>
          <w:sz w:val="40"/>
          <w:szCs w:val="40"/>
        </w:rPr>
        <w:t>:-</w:t>
      </w:r>
      <w:r w:rsidR="00EF2BFD" w:rsidRPr="005F400A">
        <w:rPr>
          <w:i/>
          <w:sz w:val="40"/>
          <w:szCs w:val="40"/>
        </w:rPr>
        <w:t>pending</w:t>
      </w:r>
      <w:r w:rsidRPr="00DA1343">
        <w:rPr>
          <w:b/>
          <w:i/>
          <w:sz w:val="40"/>
          <w:szCs w:val="40"/>
        </w:rPr>
        <w:t xml:space="preserve"> </w:t>
      </w:r>
      <w:r w:rsidR="00EF2BFD">
        <w:rPr>
          <w:b/>
          <w:sz w:val="40"/>
          <w:szCs w:val="40"/>
        </w:rPr>
        <w:t>,provisioning status:-</w:t>
      </w:r>
      <w:r w:rsidR="005F400A">
        <w:rPr>
          <w:i/>
          <w:sz w:val="40"/>
          <w:szCs w:val="40"/>
        </w:rPr>
        <w:t>commi</w:t>
      </w:r>
      <w:r w:rsidR="005F400A" w:rsidRPr="005F400A">
        <w:rPr>
          <w:i/>
          <w:sz w:val="40"/>
          <w:szCs w:val="40"/>
        </w:rPr>
        <w:t>tted</w:t>
      </w:r>
      <w:r w:rsidR="00EF2BFD" w:rsidRPr="005F400A">
        <w:rPr>
          <w:sz w:val="40"/>
          <w:szCs w:val="40"/>
        </w:rPr>
        <w:t xml:space="preserve"> </w:t>
      </w:r>
      <w:r w:rsidR="00EF2BFD">
        <w:rPr>
          <w:b/>
          <w:sz w:val="40"/>
          <w:szCs w:val="40"/>
        </w:rPr>
        <w:t xml:space="preserve"> </w:t>
      </w:r>
      <w:r w:rsidR="00EF2BFD" w:rsidRPr="00EF2BFD">
        <w:rPr>
          <w:sz w:val="40"/>
          <w:szCs w:val="40"/>
        </w:rPr>
        <w:t xml:space="preserve">and </w:t>
      </w:r>
      <w:r w:rsidR="00EF2BFD">
        <w:rPr>
          <w:b/>
          <w:sz w:val="40"/>
          <w:szCs w:val="40"/>
        </w:rPr>
        <w:t xml:space="preserve">in provisioning engine                         status:- </w:t>
      </w:r>
      <w:r w:rsidR="00EF2BFD" w:rsidRPr="005F400A">
        <w:rPr>
          <w:i/>
          <w:sz w:val="40"/>
          <w:szCs w:val="40"/>
        </w:rPr>
        <w:t xml:space="preserve">committed </w:t>
      </w:r>
      <w:r w:rsidR="00EF2BFD">
        <w:rPr>
          <w:b/>
          <w:i/>
          <w:sz w:val="40"/>
          <w:szCs w:val="40"/>
        </w:rPr>
        <w:t xml:space="preserve">  </w:t>
      </w:r>
      <w:r w:rsidR="00EF2BFD">
        <w:rPr>
          <w:b/>
          <w:sz w:val="40"/>
          <w:szCs w:val="40"/>
        </w:rPr>
        <w:t xml:space="preserve"> reason:-</w:t>
      </w:r>
      <w:r w:rsidR="00EF2BFD" w:rsidRPr="005F400A">
        <w:rPr>
          <w:i/>
          <w:sz w:val="40"/>
          <w:szCs w:val="40"/>
        </w:rPr>
        <w:t>requested</w:t>
      </w:r>
      <w:r w:rsidR="00EF2BFD" w:rsidRPr="00EF2BFD"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as shown below</w:t>
      </w:r>
    </w:p>
    <w:p w14:paraId="4CD39D15" w14:textId="77777777" w:rsidR="00C84A79" w:rsidRDefault="00C84A79" w:rsidP="00C84A79">
      <w:pPr>
        <w:rPr>
          <w:sz w:val="40"/>
          <w:szCs w:val="40"/>
        </w:rPr>
      </w:pPr>
    </w:p>
    <w:p w14:paraId="6D3DFC07" w14:textId="77777777" w:rsidR="00C84A79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6F8C105" wp14:editId="3011AF3D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6915150" cy="38576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8ABB" w14:textId="77777777" w:rsidR="00EF2BFD" w:rsidRDefault="00EF2BFD" w:rsidP="00C84A79">
      <w:pPr>
        <w:rPr>
          <w:sz w:val="40"/>
          <w:szCs w:val="40"/>
        </w:rPr>
      </w:pPr>
    </w:p>
    <w:p w14:paraId="0FA9213F" w14:textId="77777777" w:rsidR="00EF2BFD" w:rsidRPr="00EF2BFD" w:rsidRDefault="00EF2BFD" w:rsidP="00EF2BFD">
      <w:pPr>
        <w:rPr>
          <w:sz w:val="40"/>
          <w:szCs w:val="40"/>
        </w:rPr>
      </w:pPr>
    </w:p>
    <w:p w14:paraId="666D245C" w14:textId="77777777" w:rsidR="00EF2BFD" w:rsidRPr="00EF2BFD" w:rsidRDefault="00EF2BFD" w:rsidP="00EF2BFD">
      <w:pPr>
        <w:rPr>
          <w:sz w:val="40"/>
          <w:szCs w:val="40"/>
        </w:rPr>
      </w:pPr>
    </w:p>
    <w:p w14:paraId="0418B94A" w14:textId="77777777" w:rsidR="00EF2BFD" w:rsidRPr="00EF2BFD" w:rsidRDefault="00EF2BFD" w:rsidP="00EF2BFD">
      <w:pPr>
        <w:rPr>
          <w:sz w:val="40"/>
          <w:szCs w:val="40"/>
        </w:rPr>
      </w:pPr>
    </w:p>
    <w:p w14:paraId="4388F385" w14:textId="77777777" w:rsidR="00EF2BFD" w:rsidRPr="00EF2BFD" w:rsidRDefault="00EF2BFD" w:rsidP="00EF2BFD">
      <w:pPr>
        <w:rPr>
          <w:sz w:val="40"/>
          <w:szCs w:val="40"/>
        </w:rPr>
      </w:pPr>
    </w:p>
    <w:p w14:paraId="77F31286" w14:textId="77777777" w:rsidR="00EF2BFD" w:rsidRPr="00EF2BFD" w:rsidRDefault="00EF2BFD" w:rsidP="00EF2BFD">
      <w:pPr>
        <w:rPr>
          <w:sz w:val="40"/>
          <w:szCs w:val="40"/>
        </w:rPr>
      </w:pPr>
    </w:p>
    <w:p w14:paraId="431A9D62" w14:textId="77777777" w:rsidR="00EF2BFD" w:rsidRPr="00EF2BFD" w:rsidRDefault="00EF2BFD" w:rsidP="00EF2BFD">
      <w:pPr>
        <w:rPr>
          <w:sz w:val="40"/>
          <w:szCs w:val="40"/>
        </w:rPr>
      </w:pPr>
    </w:p>
    <w:p w14:paraId="6F14986F" w14:textId="77777777" w:rsidR="00EF2BFD" w:rsidRDefault="00EF2BFD" w:rsidP="00C84A79">
      <w:pPr>
        <w:rPr>
          <w:sz w:val="40"/>
          <w:szCs w:val="40"/>
        </w:rPr>
      </w:pPr>
    </w:p>
    <w:p w14:paraId="0428C061" w14:textId="77777777" w:rsidR="00EF2BFD" w:rsidRDefault="00EF2BFD" w:rsidP="00C84A79">
      <w:pPr>
        <w:rPr>
          <w:sz w:val="40"/>
          <w:szCs w:val="40"/>
        </w:rPr>
      </w:pPr>
    </w:p>
    <w:p w14:paraId="2A690C00" w14:textId="77777777" w:rsidR="00EF2BFD" w:rsidRDefault="00EF2BFD" w:rsidP="00C84A79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  <w:r>
        <w:rPr>
          <w:noProof/>
          <w:lang w:eastAsia="en-IN"/>
        </w:rPr>
        <w:drawing>
          <wp:inline distT="0" distB="0" distL="0" distR="0" wp14:anchorId="317C8982" wp14:editId="11B40B9C">
            <wp:extent cx="7258450" cy="31837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59367" cy="32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2FC6" w14:textId="77777777" w:rsidR="00EF2BFD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32E08CF" wp14:editId="5814BC53">
            <wp:extent cx="8863965" cy="50730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541" w14:textId="77777777" w:rsidR="00EF2BFD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2E898ECD" wp14:editId="6E380F5C">
            <wp:extent cx="8863965" cy="3262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0C8A" w14:textId="77777777" w:rsidR="00C84A79" w:rsidRPr="00EF2BFD" w:rsidRDefault="00C84A79" w:rsidP="00EF2BFD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7B221CC" wp14:editId="07C7862D">
            <wp:extent cx="8315325" cy="3421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24165" cy="34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E060" w14:textId="77777777" w:rsidR="00C84A79" w:rsidRDefault="00EF2BFD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C731197" wp14:editId="35768BE6">
            <wp:extent cx="8863965" cy="4573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F57" w14:textId="77777777" w:rsidR="00C84A79" w:rsidRDefault="00C84A79" w:rsidP="00C84A79">
      <w:pPr>
        <w:rPr>
          <w:sz w:val="40"/>
          <w:szCs w:val="40"/>
        </w:rPr>
      </w:pPr>
    </w:p>
    <w:p w14:paraId="510485A0" w14:textId="77777777" w:rsidR="00C84A79" w:rsidRPr="006B5648" w:rsidRDefault="00EF2BFD" w:rsidP="00EF2BFD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sz w:val="40"/>
          <w:szCs w:val="40"/>
        </w:rPr>
        <w:t>For complet</w:t>
      </w:r>
      <w:r w:rsidR="006B5648">
        <w:rPr>
          <w:sz w:val="40"/>
          <w:szCs w:val="40"/>
        </w:rPr>
        <w:t xml:space="preserve">ion of provisioning go to set up-&gt;task-&gt; </w:t>
      </w:r>
      <w:r w:rsidR="006B5648" w:rsidRPr="006B5648">
        <w:rPr>
          <w:b/>
          <w:sz w:val="40"/>
          <w:szCs w:val="40"/>
        </w:rPr>
        <w:t>perform identity request maintenance</w:t>
      </w:r>
      <w:r w:rsidR="006B5648">
        <w:rPr>
          <w:b/>
          <w:sz w:val="40"/>
          <w:szCs w:val="40"/>
        </w:rPr>
        <w:t xml:space="preserve"> -&gt; </w:t>
      </w:r>
      <w:r w:rsidR="006B5648" w:rsidRPr="006B5648">
        <w:rPr>
          <w:sz w:val="40"/>
          <w:szCs w:val="40"/>
        </w:rPr>
        <w:t>save and execute</w:t>
      </w:r>
      <w:r w:rsidR="006B5648">
        <w:rPr>
          <w:sz w:val="40"/>
          <w:szCs w:val="40"/>
        </w:rPr>
        <w:t>-&gt; click on ok</w:t>
      </w:r>
    </w:p>
    <w:p w14:paraId="35872DBB" w14:textId="77777777" w:rsidR="00C84A79" w:rsidRDefault="00C84A79" w:rsidP="00C84A79">
      <w:pPr>
        <w:rPr>
          <w:sz w:val="40"/>
          <w:szCs w:val="40"/>
        </w:rPr>
      </w:pPr>
    </w:p>
    <w:p w14:paraId="1DF23A46" w14:textId="77777777" w:rsidR="00C84A79" w:rsidRDefault="00C84A79" w:rsidP="00C84A79">
      <w:pPr>
        <w:rPr>
          <w:sz w:val="40"/>
          <w:szCs w:val="40"/>
        </w:rPr>
      </w:pPr>
    </w:p>
    <w:p w14:paraId="70B25303" w14:textId="77777777" w:rsidR="006B5648" w:rsidRDefault="006B5648" w:rsidP="00C84A79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FE1B951" wp14:editId="318F2C32">
            <wp:extent cx="6820012" cy="39256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27542" cy="39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427" w14:textId="77777777" w:rsidR="006B5648" w:rsidRDefault="006B5648" w:rsidP="006B5648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 Finally go to my work-&gt;Access Request-&gt; we can see all the request Accesses and that will be on </w:t>
      </w:r>
      <w:r>
        <w:rPr>
          <w:b/>
          <w:i/>
          <w:sz w:val="40"/>
          <w:szCs w:val="40"/>
        </w:rPr>
        <w:t xml:space="preserve">complete </w:t>
      </w:r>
      <w:r w:rsidRPr="00EF2BFD">
        <w:rPr>
          <w:b/>
          <w:i/>
          <w:sz w:val="40"/>
          <w:szCs w:val="40"/>
        </w:rPr>
        <w:t>state</w:t>
      </w:r>
      <w:r>
        <w:rPr>
          <w:sz w:val="40"/>
          <w:szCs w:val="40"/>
        </w:rPr>
        <w:t>-&gt;click on details :-&gt;</w:t>
      </w:r>
    </w:p>
    <w:p w14:paraId="7D6B4B98" w14:textId="77777777" w:rsidR="006B5648" w:rsidRPr="005F400A" w:rsidRDefault="006B5648" w:rsidP="006B5648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A1343">
        <w:rPr>
          <w:b/>
          <w:sz w:val="40"/>
          <w:szCs w:val="40"/>
        </w:rPr>
        <w:t>Completion status</w:t>
      </w:r>
      <w:r>
        <w:rPr>
          <w:sz w:val="40"/>
          <w:szCs w:val="40"/>
        </w:rPr>
        <w:t>:</w:t>
      </w:r>
      <w:r>
        <w:rPr>
          <w:i/>
          <w:sz w:val="40"/>
          <w:szCs w:val="40"/>
        </w:rPr>
        <w:t xml:space="preserve"> success</w:t>
      </w:r>
      <w:r>
        <w:rPr>
          <w:sz w:val="40"/>
          <w:szCs w:val="40"/>
        </w:rPr>
        <w:t xml:space="preserve">, </w:t>
      </w:r>
      <w:r w:rsidRPr="00DA1343">
        <w:rPr>
          <w:b/>
          <w:sz w:val="40"/>
          <w:szCs w:val="40"/>
        </w:rPr>
        <w:t>execution status</w:t>
      </w:r>
      <w:r>
        <w:rPr>
          <w:sz w:val="40"/>
          <w:szCs w:val="40"/>
        </w:rPr>
        <w:t>:</w:t>
      </w:r>
      <w:r w:rsidRPr="006B5648">
        <w:rPr>
          <w:i/>
          <w:sz w:val="40"/>
          <w:szCs w:val="40"/>
        </w:rPr>
        <w:t xml:space="preserve"> completed</w:t>
      </w:r>
      <w:r w:rsidRPr="00C84A79">
        <w:rPr>
          <w:b/>
          <w:i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Pr="00DA1343">
        <w:rPr>
          <w:b/>
          <w:sz w:val="40"/>
          <w:szCs w:val="40"/>
        </w:rPr>
        <w:t>approval status</w:t>
      </w:r>
      <w:r>
        <w:rPr>
          <w:b/>
          <w:sz w:val="40"/>
          <w:szCs w:val="40"/>
        </w:rPr>
        <w:t>:-</w:t>
      </w:r>
      <w:r w:rsidRPr="006B5648">
        <w:rPr>
          <w:i/>
          <w:sz w:val="40"/>
          <w:szCs w:val="40"/>
        </w:rPr>
        <w:t>finished</w:t>
      </w:r>
      <w:r w:rsidRPr="00DA1343">
        <w:rPr>
          <w:b/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,provisioning status:-</w:t>
      </w:r>
      <w:r w:rsidRPr="006B5648">
        <w:rPr>
          <w:i/>
          <w:sz w:val="40"/>
          <w:szCs w:val="40"/>
        </w:rPr>
        <w:t>finished</w:t>
      </w:r>
      <w:r w:rsidRPr="006B5648"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EF2BFD">
        <w:rPr>
          <w:sz w:val="40"/>
          <w:szCs w:val="40"/>
        </w:rPr>
        <w:t xml:space="preserve">and </w:t>
      </w:r>
      <w:r>
        <w:rPr>
          <w:b/>
          <w:sz w:val="40"/>
          <w:szCs w:val="40"/>
        </w:rPr>
        <w:t>in provisioning engine                         status:-</w:t>
      </w:r>
      <w:r w:rsidR="005F400A" w:rsidRPr="005F400A">
        <w:rPr>
          <w:i/>
          <w:sz w:val="40"/>
          <w:szCs w:val="40"/>
        </w:rPr>
        <w:t>finished</w:t>
      </w:r>
      <w:r w:rsidRPr="005F400A">
        <w:rPr>
          <w:i/>
          <w:sz w:val="40"/>
          <w:szCs w:val="40"/>
        </w:rPr>
        <w:t xml:space="preserve"> </w:t>
      </w:r>
      <w:r>
        <w:rPr>
          <w:b/>
          <w:sz w:val="40"/>
          <w:szCs w:val="40"/>
        </w:rPr>
        <w:t>reason:-</w:t>
      </w:r>
      <w:r w:rsidRPr="005F400A">
        <w:rPr>
          <w:i/>
          <w:sz w:val="40"/>
          <w:szCs w:val="40"/>
        </w:rPr>
        <w:t xml:space="preserve">requested </w:t>
      </w:r>
      <w:r>
        <w:rPr>
          <w:sz w:val="40"/>
          <w:szCs w:val="40"/>
        </w:rPr>
        <w:t>as shown below</w:t>
      </w:r>
    </w:p>
    <w:p w14:paraId="18400599" w14:textId="77777777" w:rsidR="00C84A79" w:rsidRPr="00C84A79" w:rsidRDefault="006B5648" w:rsidP="006B5648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C9F56D9" wp14:editId="67D3B71E">
            <wp:extent cx="8863965" cy="29857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79" w:rsidRPr="00C84A79">
        <w:rPr>
          <w:sz w:val="40"/>
          <w:szCs w:val="40"/>
        </w:rPr>
        <w:t xml:space="preserve"> </w:t>
      </w:r>
    </w:p>
    <w:p w14:paraId="6B239054" w14:textId="77777777" w:rsidR="00E67974" w:rsidRDefault="006B5648" w:rsidP="00E67974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024F681" wp14:editId="65118F53">
            <wp:extent cx="8863965" cy="35350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C6DF" w14:textId="77777777" w:rsidR="00064481" w:rsidRDefault="005F400A" w:rsidP="00064481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6DB44289" wp14:editId="37696460">
            <wp:extent cx="8863965" cy="45123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49A2" w14:textId="77777777" w:rsidR="00064481" w:rsidRDefault="00064481" w:rsidP="00C46CED">
      <w:pPr>
        <w:rPr>
          <w:sz w:val="40"/>
          <w:szCs w:val="40"/>
        </w:rPr>
      </w:pPr>
    </w:p>
    <w:p w14:paraId="09CB7F8E" w14:textId="77777777" w:rsidR="000F511D" w:rsidRPr="001D0EAE" w:rsidRDefault="005F400A" w:rsidP="000F511D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If we change the </w:t>
      </w:r>
      <w:r w:rsidR="000F511D">
        <w:rPr>
          <w:sz w:val="40"/>
          <w:szCs w:val="40"/>
        </w:rPr>
        <w:t>owner (</w:t>
      </w:r>
      <w:r>
        <w:rPr>
          <w:sz w:val="40"/>
          <w:szCs w:val="40"/>
        </w:rPr>
        <w:t xml:space="preserve">spadmin) of an application to some other </w:t>
      </w:r>
      <w:r w:rsidR="000F511D">
        <w:rPr>
          <w:sz w:val="40"/>
          <w:szCs w:val="40"/>
        </w:rPr>
        <w:t>identity and</w:t>
      </w:r>
      <w:r w:rsidR="00B615A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then we want to assign </w:t>
      </w:r>
      <w:r w:rsidR="000F511D">
        <w:rPr>
          <w:sz w:val="40"/>
          <w:szCs w:val="40"/>
        </w:rPr>
        <w:t xml:space="preserve">roles to identities in that case in </w:t>
      </w:r>
      <w:r w:rsidR="000F511D" w:rsidRPr="000F511D">
        <w:rPr>
          <w:b/>
          <w:sz w:val="40"/>
          <w:szCs w:val="40"/>
        </w:rPr>
        <w:t>Access request</w:t>
      </w:r>
      <w:r w:rsidR="000F511D">
        <w:rPr>
          <w:sz w:val="40"/>
          <w:szCs w:val="40"/>
        </w:rPr>
        <w:t xml:space="preserve">  we get  request pending and waiting on :owner name (whose name  we given )</w:t>
      </w:r>
      <w:r w:rsidR="001D0EAE">
        <w:rPr>
          <w:sz w:val="40"/>
          <w:szCs w:val="40"/>
        </w:rPr>
        <w:t xml:space="preserve"> </w:t>
      </w:r>
    </w:p>
    <w:p w14:paraId="5EE92ACC" w14:textId="77777777" w:rsidR="000F511D" w:rsidRDefault="000F511D" w:rsidP="000F511D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13C9236" wp14:editId="6BC20B90">
            <wp:extent cx="8863965" cy="2598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780" w14:textId="77777777" w:rsidR="001D0EAE" w:rsidRDefault="001D0EAE" w:rsidP="000F511D">
      <w:pPr>
        <w:rPr>
          <w:sz w:val="40"/>
          <w:szCs w:val="40"/>
        </w:rPr>
      </w:pPr>
    </w:p>
    <w:p w14:paraId="6EC148D9" w14:textId="77777777" w:rsidR="001D0EAE" w:rsidRDefault="001D0EAE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So we have to login as the owner </w:t>
      </w:r>
      <w:r w:rsidR="000272F9">
        <w:rPr>
          <w:sz w:val="40"/>
          <w:szCs w:val="40"/>
        </w:rPr>
        <w:t>name which</w:t>
      </w:r>
      <w:r>
        <w:rPr>
          <w:sz w:val="40"/>
          <w:szCs w:val="40"/>
        </w:rPr>
        <w:t xml:space="preserve"> is we given, before </w:t>
      </w:r>
      <w:r w:rsidR="000272F9">
        <w:rPr>
          <w:sz w:val="40"/>
          <w:szCs w:val="40"/>
        </w:rPr>
        <w:t>that we</w:t>
      </w:r>
      <w:r>
        <w:rPr>
          <w:sz w:val="40"/>
          <w:szCs w:val="40"/>
        </w:rPr>
        <w:t xml:space="preserve"> have to   go to identity ware house and click on identity (</w:t>
      </w:r>
      <w:r w:rsidR="000272F9">
        <w:rPr>
          <w:sz w:val="40"/>
          <w:szCs w:val="40"/>
        </w:rPr>
        <w:t>owner)</w:t>
      </w:r>
      <w:r>
        <w:rPr>
          <w:sz w:val="40"/>
          <w:szCs w:val="40"/>
        </w:rPr>
        <w:t xml:space="preserve"> and change password</w:t>
      </w:r>
      <w:r w:rsidR="000272F9">
        <w:rPr>
          <w:sz w:val="40"/>
          <w:szCs w:val="40"/>
        </w:rPr>
        <w:t>.</w:t>
      </w:r>
    </w:p>
    <w:p w14:paraId="08149463" w14:textId="77777777" w:rsidR="000272F9" w:rsidRDefault="000272F9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After login with new user (admin) in notification we get 1 approval message.</w:t>
      </w:r>
    </w:p>
    <w:p w14:paraId="188D4EA4" w14:textId="77777777" w:rsidR="001D0EAE" w:rsidRPr="00033B3A" w:rsidRDefault="000272F9" w:rsidP="001D0EA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Open Approval </w:t>
      </w:r>
      <w:r w:rsidR="00454A45">
        <w:rPr>
          <w:sz w:val="40"/>
          <w:szCs w:val="40"/>
        </w:rPr>
        <w:t xml:space="preserve">and click on </w:t>
      </w:r>
      <w:r w:rsidR="00454A45" w:rsidRPr="00454A45">
        <w:rPr>
          <w:b/>
          <w:sz w:val="40"/>
          <w:szCs w:val="40"/>
        </w:rPr>
        <w:t xml:space="preserve">approve </w:t>
      </w:r>
      <w:r w:rsidR="00454A45">
        <w:rPr>
          <w:b/>
          <w:sz w:val="40"/>
          <w:szCs w:val="40"/>
        </w:rPr>
        <w:t xml:space="preserve">or </w:t>
      </w:r>
      <w:r w:rsidR="00454A45">
        <w:rPr>
          <w:sz w:val="40"/>
          <w:szCs w:val="40"/>
        </w:rPr>
        <w:t xml:space="preserve">if we have more approvals then click on </w:t>
      </w:r>
      <w:r w:rsidR="00454A45" w:rsidRPr="00454A45">
        <w:rPr>
          <w:b/>
          <w:sz w:val="40"/>
          <w:szCs w:val="40"/>
        </w:rPr>
        <w:t>approve all</w:t>
      </w:r>
      <w:r w:rsidR="00454A45">
        <w:rPr>
          <w:b/>
          <w:sz w:val="40"/>
          <w:szCs w:val="40"/>
        </w:rPr>
        <w:t>.</w:t>
      </w:r>
    </w:p>
    <w:p w14:paraId="000EB7A8" w14:textId="77777777" w:rsid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0E428D60" wp14:editId="2A364B4E">
            <wp:extent cx="6615953" cy="3041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51408" cy="305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65D9" w14:textId="77777777" w:rsidR="001D0EAE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FF3C859" wp14:editId="4659F671">
            <wp:extent cx="6637468" cy="2957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76035" cy="29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0A0E" w14:textId="77777777" w:rsidR="00033B3A" w:rsidRDefault="000272F9" w:rsidP="001D0EAE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4502D7D" wp14:editId="12EDBF1F">
            <wp:extent cx="8863965" cy="2538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81541" cy="2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27D" w14:textId="76A06776" w:rsidR="00033B3A" w:rsidRPr="00033B3A" w:rsidRDefault="00033B3A" w:rsidP="00033B3A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We have to go to our default login page (admin) and we can see our request access become a provisioning state then we know already how to complete previously</w:t>
      </w:r>
      <w:r w:rsidR="0079580C">
        <w:rPr>
          <w:sz w:val="40"/>
          <w:szCs w:val="40"/>
        </w:rPr>
        <w:t xml:space="preserve"> we  </w:t>
      </w:r>
      <w:r w:rsidR="00DF1898">
        <w:rPr>
          <w:sz w:val="40"/>
          <w:szCs w:val="40"/>
        </w:rPr>
        <w:t>did same we have to do</w:t>
      </w:r>
      <w:r>
        <w:rPr>
          <w:sz w:val="40"/>
          <w:szCs w:val="40"/>
        </w:rPr>
        <w:t>.</w:t>
      </w:r>
    </w:p>
    <w:p w14:paraId="3948F996" w14:textId="77777777" w:rsidR="000272F9" w:rsidRPr="00033B3A" w:rsidRDefault="000272F9" w:rsidP="00033B3A">
      <w:pPr>
        <w:pStyle w:val="ListParagraph"/>
        <w:rPr>
          <w:sz w:val="40"/>
          <w:szCs w:val="40"/>
        </w:rPr>
      </w:pPr>
    </w:p>
    <w:sectPr w:rsidR="000272F9" w:rsidRPr="00033B3A" w:rsidSect="00D3359D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221A" w14:textId="77777777" w:rsidR="008513EC" w:rsidRDefault="008513EC" w:rsidP="004D6B50">
      <w:pPr>
        <w:spacing w:after="0" w:line="240" w:lineRule="auto"/>
      </w:pPr>
      <w:r>
        <w:separator/>
      </w:r>
    </w:p>
  </w:endnote>
  <w:endnote w:type="continuationSeparator" w:id="0">
    <w:p w14:paraId="467977F8" w14:textId="77777777" w:rsidR="008513EC" w:rsidRDefault="008513EC" w:rsidP="004D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D045" w14:textId="77777777" w:rsidR="008513EC" w:rsidRDefault="008513EC" w:rsidP="004D6B50">
      <w:pPr>
        <w:spacing w:after="0" w:line="240" w:lineRule="auto"/>
      </w:pPr>
      <w:r>
        <w:separator/>
      </w:r>
    </w:p>
  </w:footnote>
  <w:footnote w:type="continuationSeparator" w:id="0">
    <w:p w14:paraId="5B33D34F" w14:textId="77777777" w:rsidR="008513EC" w:rsidRDefault="008513EC" w:rsidP="004D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165E"/>
    <w:multiLevelType w:val="hybridMultilevel"/>
    <w:tmpl w:val="82D0F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A0B1F"/>
    <w:multiLevelType w:val="hybridMultilevel"/>
    <w:tmpl w:val="B07AAB6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10262F"/>
    <w:multiLevelType w:val="hybridMultilevel"/>
    <w:tmpl w:val="4BD0D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421E"/>
    <w:multiLevelType w:val="hybridMultilevel"/>
    <w:tmpl w:val="94FE3F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16D5"/>
    <w:multiLevelType w:val="hybridMultilevel"/>
    <w:tmpl w:val="57385BA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5D49E2"/>
    <w:multiLevelType w:val="hybridMultilevel"/>
    <w:tmpl w:val="0FEE7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D57A2"/>
    <w:multiLevelType w:val="hybridMultilevel"/>
    <w:tmpl w:val="72301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34DC1"/>
    <w:multiLevelType w:val="hybridMultilevel"/>
    <w:tmpl w:val="65DE5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111E"/>
    <w:multiLevelType w:val="hybridMultilevel"/>
    <w:tmpl w:val="CB4C9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C6B48"/>
    <w:multiLevelType w:val="hybridMultilevel"/>
    <w:tmpl w:val="0B668C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0629A"/>
    <w:multiLevelType w:val="hybridMultilevel"/>
    <w:tmpl w:val="0994AF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9D"/>
    <w:rsid w:val="000272F9"/>
    <w:rsid w:val="00033B3A"/>
    <w:rsid w:val="000538FB"/>
    <w:rsid w:val="00064481"/>
    <w:rsid w:val="000F511D"/>
    <w:rsid w:val="00106425"/>
    <w:rsid w:val="001D0EAE"/>
    <w:rsid w:val="003034A0"/>
    <w:rsid w:val="00303DCB"/>
    <w:rsid w:val="003B7428"/>
    <w:rsid w:val="003E0072"/>
    <w:rsid w:val="004005CA"/>
    <w:rsid w:val="00402327"/>
    <w:rsid w:val="00454A45"/>
    <w:rsid w:val="00465E63"/>
    <w:rsid w:val="004D2660"/>
    <w:rsid w:val="004D6B50"/>
    <w:rsid w:val="005F400A"/>
    <w:rsid w:val="00640F52"/>
    <w:rsid w:val="006B5648"/>
    <w:rsid w:val="00700DCB"/>
    <w:rsid w:val="0079580C"/>
    <w:rsid w:val="007C0538"/>
    <w:rsid w:val="008179CF"/>
    <w:rsid w:val="008513EC"/>
    <w:rsid w:val="0087490F"/>
    <w:rsid w:val="008A6EA1"/>
    <w:rsid w:val="008D5F07"/>
    <w:rsid w:val="00B179C9"/>
    <w:rsid w:val="00B615A0"/>
    <w:rsid w:val="00B77F1B"/>
    <w:rsid w:val="00C46CED"/>
    <w:rsid w:val="00C73FF9"/>
    <w:rsid w:val="00C84A79"/>
    <w:rsid w:val="00CA2522"/>
    <w:rsid w:val="00CD6904"/>
    <w:rsid w:val="00CE28A8"/>
    <w:rsid w:val="00D3359D"/>
    <w:rsid w:val="00DA1343"/>
    <w:rsid w:val="00DD31BC"/>
    <w:rsid w:val="00DF1898"/>
    <w:rsid w:val="00E67921"/>
    <w:rsid w:val="00E67974"/>
    <w:rsid w:val="00EC0964"/>
    <w:rsid w:val="00EC1F8A"/>
    <w:rsid w:val="00EF2BFD"/>
    <w:rsid w:val="00F173D9"/>
    <w:rsid w:val="00F4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A1050"/>
  <w15:chartTrackingRefBased/>
  <w15:docId w15:val="{B4620829-7DC1-4A16-BC08-BE73DA02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5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B50"/>
  </w:style>
  <w:style w:type="paragraph" w:styleId="Footer">
    <w:name w:val="footer"/>
    <w:basedOn w:val="Normal"/>
    <w:link w:val="FooterChar"/>
    <w:uiPriority w:val="99"/>
    <w:unhideWhenUsed/>
    <w:rsid w:val="004D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B50"/>
  </w:style>
  <w:style w:type="character" w:customStyle="1" w:styleId="Heading1Char">
    <w:name w:val="Heading 1 Char"/>
    <w:basedOn w:val="DefaultParagraphFont"/>
    <w:link w:val="Heading1"/>
    <w:uiPriority w:val="9"/>
    <w:rsid w:val="00CD6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9E19-8289-43F2-B923-A79E7E04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janya gunda</cp:lastModifiedBy>
  <cp:revision>9</cp:revision>
  <dcterms:created xsi:type="dcterms:W3CDTF">2022-03-26T13:13:00Z</dcterms:created>
  <dcterms:modified xsi:type="dcterms:W3CDTF">2022-03-26T13:24:00Z</dcterms:modified>
</cp:coreProperties>
</file>